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F72C" w14:textId="07213C4F" w:rsidR="008A3219" w:rsidRPr="002E7645" w:rsidRDefault="000E73BC" w:rsidP="008A3219">
      <w:pPr>
        <w:rPr>
          <w:b/>
          <w:bCs/>
          <w:color w:val="2494A2"/>
          <w:sz w:val="40"/>
          <w:szCs w:val="40"/>
        </w:rPr>
      </w:pPr>
      <w:r w:rsidRPr="002E7645">
        <w:rPr>
          <w:b/>
          <w:bCs/>
          <w:color w:val="2494A2"/>
          <w:sz w:val="40"/>
          <w:szCs w:val="40"/>
        </w:rPr>
        <w:t>Vorlage „</w:t>
      </w:r>
      <w:r w:rsidR="00505B37" w:rsidRPr="002E7645">
        <w:rPr>
          <w:b/>
          <w:bCs/>
          <w:color w:val="2494A2"/>
          <w:sz w:val="40"/>
          <w:szCs w:val="40"/>
        </w:rPr>
        <w:t>Zahlungserinnerung</w:t>
      </w:r>
      <w:r w:rsidR="005F6601" w:rsidRPr="002E7645">
        <w:rPr>
          <w:b/>
          <w:bCs/>
          <w:color w:val="2494A2"/>
          <w:sz w:val="40"/>
          <w:szCs w:val="40"/>
        </w:rPr>
        <w:t xml:space="preserve"> erstellen</w:t>
      </w:r>
      <w:r w:rsidRPr="002E7645">
        <w:rPr>
          <w:b/>
          <w:bCs/>
          <w:color w:val="2494A2"/>
          <w:sz w:val="40"/>
          <w:szCs w:val="40"/>
        </w:rPr>
        <w:t>“</w:t>
      </w:r>
    </w:p>
    <w:p w14:paraId="0A911A65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</w:p>
    <w:p w14:paraId="7BAE4C23" w14:textId="347C9077" w:rsidR="00876EF1" w:rsidRDefault="000E73BC" w:rsidP="008A3219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>Vielen Dank für Ihr Interesse an unserer Vor</w:t>
      </w:r>
      <w:bookmarkStart w:id="0" w:name="_GoBack"/>
      <w:bookmarkEnd w:id="0"/>
      <w:r>
        <w:rPr>
          <w:bCs/>
          <w:color w:val="6C6F6F"/>
          <w:sz w:val="28"/>
          <w:szCs w:val="28"/>
        </w:rPr>
        <w:t>lage „</w:t>
      </w:r>
      <w:r w:rsidR="00505B37">
        <w:rPr>
          <w:bCs/>
          <w:color w:val="6C6F6F"/>
          <w:sz w:val="28"/>
          <w:szCs w:val="28"/>
        </w:rPr>
        <w:t>Zahlungserinnerung</w:t>
      </w:r>
      <w:r>
        <w:rPr>
          <w:bCs/>
          <w:color w:val="6C6F6F"/>
          <w:sz w:val="28"/>
          <w:szCs w:val="28"/>
        </w:rPr>
        <w:t xml:space="preserve"> erstellen“. Bevor Sie auf der 2. Seite die Vorlage finden, haben wir noch weitere wichtige Tools für Ihre Buchhaltung zusammengestellt.</w:t>
      </w:r>
    </w:p>
    <w:p w14:paraId="68ABC470" w14:textId="77777777" w:rsidR="00876EF1" w:rsidRDefault="00876EF1" w:rsidP="008A3219">
      <w:pPr>
        <w:rPr>
          <w:bCs/>
          <w:color w:val="6C6F6F"/>
          <w:sz w:val="28"/>
          <w:szCs w:val="28"/>
        </w:rPr>
      </w:pPr>
      <w:bookmarkStart w:id="1" w:name="_Hlk8911270"/>
    </w:p>
    <w:p w14:paraId="209BE1EB" w14:textId="77777777" w:rsidR="008A3219" w:rsidRPr="002E7645" w:rsidRDefault="000E73BC" w:rsidP="008A3219">
      <w:pPr>
        <w:rPr>
          <w:b/>
          <w:bCs/>
          <w:color w:val="2494A2"/>
          <w:sz w:val="28"/>
          <w:szCs w:val="28"/>
        </w:rPr>
      </w:pPr>
      <w:r w:rsidRPr="002E7645">
        <w:rPr>
          <w:b/>
          <w:bCs/>
          <w:color w:val="2494A2"/>
          <w:sz w:val="28"/>
          <w:szCs w:val="28"/>
        </w:rPr>
        <w:t>Buchhaltungs-Tools</w:t>
      </w:r>
      <w:r w:rsidR="00876EF1" w:rsidRPr="002E7645">
        <w:rPr>
          <w:b/>
          <w:bCs/>
          <w:color w:val="2494A2"/>
          <w:sz w:val="28"/>
          <w:szCs w:val="28"/>
        </w:rPr>
        <w:t xml:space="preserve"> </w:t>
      </w:r>
    </w:p>
    <w:p w14:paraId="1736B70F" w14:textId="6A5E7803" w:rsidR="008A3219" w:rsidRPr="00EA1A86" w:rsidRDefault="00902A85" w:rsidP="008A3219">
      <w:pPr>
        <w:numPr>
          <w:ilvl w:val="0"/>
          <w:numId w:val="2"/>
        </w:numPr>
        <w:rPr>
          <w:rStyle w:val="Hyperlink"/>
          <w:b/>
          <w:bCs/>
          <w:color w:val="6C6F6F"/>
          <w:sz w:val="28"/>
          <w:szCs w:val="28"/>
          <w:u w:val="none"/>
        </w:rPr>
      </w:pPr>
      <w:hyperlink r:id="rId8" w:history="1">
        <w:r w:rsidR="00351FAD">
          <w:rPr>
            <w:rStyle w:val="Hyperlink"/>
            <w:b/>
            <w:bCs/>
            <w:sz w:val="28"/>
            <w:szCs w:val="28"/>
          </w:rPr>
          <w:t>Rechnungsvorlage</w:t>
        </w:r>
      </w:hyperlink>
    </w:p>
    <w:p w14:paraId="14E5CB66" w14:textId="121617ED" w:rsidR="00780839" w:rsidRPr="00A9139A" w:rsidRDefault="00902A85" w:rsidP="008A3219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9" w:history="1">
        <w:r w:rsidR="00780839" w:rsidRPr="00780839">
          <w:rPr>
            <w:rStyle w:val="Hyperlink"/>
            <w:b/>
            <w:bCs/>
            <w:sz w:val="28"/>
            <w:szCs w:val="28"/>
          </w:rPr>
          <w:t>Infografik: Pflichtbestandteile einer Rechnung</w:t>
        </w:r>
      </w:hyperlink>
    </w:p>
    <w:p w14:paraId="29198741" w14:textId="77777777" w:rsidR="008A3219" w:rsidRPr="00A9139A" w:rsidRDefault="00902A85" w:rsidP="008A3219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0" w:history="1">
        <w:r w:rsidR="00DC40E8" w:rsidRPr="00DC40E8">
          <w:rPr>
            <w:rStyle w:val="Hyperlink"/>
            <w:b/>
            <w:bCs/>
            <w:sz w:val="28"/>
            <w:szCs w:val="28"/>
          </w:rPr>
          <w:t>EÜR-Tool</w:t>
        </w:r>
      </w:hyperlink>
    </w:p>
    <w:p w14:paraId="5366830E" w14:textId="77777777" w:rsidR="008A3219" w:rsidRPr="00A9139A" w:rsidRDefault="00902A85" w:rsidP="008A3219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1" w:history="1">
        <w:r w:rsidR="00DC40E8" w:rsidRPr="00DC40E8">
          <w:rPr>
            <w:rStyle w:val="Hyperlink"/>
            <w:b/>
            <w:bCs/>
            <w:sz w:val="28"/>
            <w:szCs w:val="28"/>
          </w:rPr>
          <w:t>BWA-Analyse</w:t>
        </w:r>
      </w:hyperlink>
    </w:p>
    <w:p w14:paraId="1EBEA401" w14:textId="33F1860C" w:rsidR="008A3219" w:rsidRPr="00A9139A" w:rsidRDefault="004805A1" w:rsidP="008A3219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r>
        <w:rPr>
          <w:rStyle w:val="Hyperlink"/>
          <w:b/>
          <w:bCs/>
          <w:sz w:val="28"/>
          <w:szCs w:val="28"/>
        </w:rPr>
        <w:t xml:space="preserve">Vergleich: </w:t>
      </w:r>
      <w:r w:rsidRPr="00EA1A86">
        <w:rPr>
          <w:rStyle w:val="Hyperlink"/>
          <w:b/>
          <w:bCs/>
          <w:sz w:val="28"/>
          <w:szCs w:val="28"/>
        </w:rPr>
        <w:t>Welche</w:t>
      </w:r>
      <w:r>
        <w:t xml:space="preserve"> </w:t>
      </w:r>
      <w:hyperlink r:id="rId12" w:history="1">
        <w:r w:rsidR="00DC40E8" w:rsidRPr="00DC40E8">
          <w:rPr>
            <w:rStyle w:val="Hyperlink"/>
            <w:b/>
            <w:bCs/>
            <w:sz w:val="28"/>
            <w:szCs w:val="28"/>
          </w:rPr>
          <w:t>Buchhaltungssoftware</w:t>
        </w:r>
        <w:r>
          <w:rPr>
            <w:rStyle w:val="Hyperlink"/>
            <w:b/>
            <w:bCs/>
            <w:sz w:val="28"/>
            <w:szCs w:val="28"/>
          </w:rPr>
          <w:t xml:space="preserve"> passt zu mir?</w:t>
        </w:r>
        <w:r w:rsidR="00DC40E8" w:rsidRPr="00DC40E8">
          <w:rPr>
            <w:rStyle w:val="Hyperlink"/>
            <w:b/>
            <w:bCs/>
            <w:sz w:val="28"/>
            <w:szCs w:val="28"/>
          </w:rPr>
          <w:t xml:space="preserve">  </w:t>
        </w:r>
      </w:hyperlink>
    </w:p>
    <w:p w14:paraId="12A66DC4" w14:textId="77777777" w:rsidR="008A3219" w:rsidRPr="00A9139A" w:rsidRDefault="00902A85" w:rsidP="008A3219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3" w:history="1">
        <w:r w:rsidR="00DC40E8" w:rsidRPr="00DC40E8">
          <w:rPr>
            <w:rStyle w:val="Hyperlink"/>
            <w:b/>
            <w:bCs/>
            <w:sz w:val="28"/>
            <w:szCs w:val="28"/>
          </w:rPr>
          <w:t>eBook 24 Buchhaltungsbegriffe</w:t>
        </w:r>
      </w:hyperlink>
    </w:p>
    <w:p w14:paraId="15CDC2E9" w14:textId="77777777" w:rsidR="008A3219" w:rsidRDefault="008A3219" w:rsidP="008A3219">
      <w:pPr>
        <w:rPr>
          <w:b/>
          <w:bCs/>
          <w:color w:val="6C6F6F"/>
          <w:sz w:val="28"/>
          <w:szCs w:val="28"/>
        </w:rPr>
      </w:pPr>
    </w:p>
    <w:p w14:paraId="11BB1BCB" w14:textId="77777777" w:rsidR="008A3219" w:rsidRDefault="008A3219" w:rsidP="008A3219">
      <w:pPr>
        <w:rPr>
          <w:b/>
          <w:bCs/>
          <w:color w:val="6C6F6F"/>
          <w:sz w:val="28"/>
          <w:szCs w:val="28"/>
        </w:rPr>
      </w:pPr>
    </w:p>
    <w:p w14:paraId="52260899" w14:textId="77777777" w:rsidR="008A3219" w:rsidRDefault="008A3219" w:rsidP="008A3219">
      <w:pPr>
        <w:rPr>
          <w:b/>
          <w:bCs/>
          <w:color w:val="6C6F6F"/>
          <w:sz w:val="28"/>
          <w:szCs w:val="28"/>
        </w:rPr>
      </w:pPr>
    </w:p>
    <w:p w14:paraId="1824A4DC" w14:textId="77777777" w:rsidR="008A3219" w:rsidRDefault="008A3219" w:rsidP="008A3219">
      <w:pPr>
        <w:rPr>
          <w:b/>
          <w:bCs/>
          <w:color w:val="6C6F6F"/>
          <w:sz w:val="28"/>
          <w:szCs w:val="28"/>
        </w:rPr>
      </w:pPr>
    </w:p>
    <w:p w14:paraId="50D54624" w14:textId="54C92180" w:rsidR="008A3219" w:rsidRDefault="004805A1" w:rsidP="008A3219">
      <w:pPr>
        <w:rPr>
          <w:b/>
          <w:bCs/>
          <w:color w:val="6C6F6F"/>
          <w:sz w:val="28"/>
          <w:szCs w:val="28"/>
        </w:rPr>
      </w:pPr>
      <w:r>
        <w:rPr>
          <w:b/>
          <w:bCs/>
          <w:color w:val="6C6F6F"/>
          <w:sz w:val="28"/>
          <w:szCs w:val="28"/>
        </w:rPr>
        <w:t xml:space="preserve">Unser Tipp: </w:t>
      </w:r>
      <w:r w:rsidR="00505B37">
        <w:rPr>
          <w:b/>
          <w:bCs/>
          <w:color w:val="6C6F6F"/>
          <w:sz w:val="28"/>
          <w:szCs w:val="28"/>
        </w:rPr>
        <w:t>Zahlungserinnerung</w:t>
      </w:r>
      <w:r>
        <w:rPr>
          <w:b/>
          <w:bCs/>
          <w:color w:val="6C6F6F"/>
          <w:sz w:val="28"/>
          <w:szCs w:val="28"/>
        </w:rPr>
        <w:t xml:space="preserve"> digital</w:t>
      </w:r>
    </w:p>
    <w:p w14:paraId="20F0B217" w14:textId="27189DA8" w:rsidR="008A3219" w:rsidRPr="00EA1A86" w:rsidRDefault="004805A1" w:rsidP="008A3219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 xml:space="preserve">Statt eine </w:t>
      </w:r>
      <w:r w:rsidR="00505B37">
        <w:rPr>
          <w:bCs/>
          <w:color w:val="6C6F6F"/>
          <w:sz w:val="28"/>
          <w:szCs w:val="28"/>
        </w:rPr>
        <w:t>Zahlungserinnerung</w:t>
      </w:r>
      <w:r>
        <w:rPr>
          <w:bCs/>
          <w:color w:val="6C6F6F"/>
          <w:sz w:val="28"/>
          <w:szCs w:val="28"/>
        </w:rPr>
        <w:t xml:space="preserve"> per Word zu erstellen und dann zu verschicken, empfehlen wir</w:t>
      </w:r>
      <w:r w:rsidR="00505B37">
        <w:rPr>
          <w:bCs/>
          <w:color w:val="6C6F6F"/>
          <w:sz w:val="28"/>
          <w:szCs w:val="28"/>
        </w:rPr>
        <w:t>,</w:t>
      </w:r>
      <w:r>
        <w:rPr>
          <w:bCs/>
          <w:color w:val="6C6F6F"/>
          <w:sz w:val="28"/>
          <w:szCs w:val="28"/>
        </w:rPr>
        <w:t xml:space="preserve"> </w:t>
      </w:r>
      <w:hyperlink r:id="rId14" w:history="1">
        <w:r w:rsidRPr="00831931">
          <w:rPr>
            <w:rStyle w:val="Hyperlink"/>
            <w:bCs/>
            <w:sz w:val="28"/>
            <w:szCs w:val="28"/>
          </w:rPr>
          <w:t>eine Online-Buchhaltung</w:t>
        </w:r>
      </w:hyperlink>
      <w:r>
        <w:rPr>
          <w:bCs/>
          <w:color w:val="6C6F6F"/>
          <w:sz w:val="28"/>
          <w:szCs w:val="28"/>
        </w:rPr>
        <w:t xml:space="preserve"> zu nutzen. Dort haben Sie überfällige Rechnungen direkt in Blick und können daraus mit wenigen Klicks </w:t>
      </w:r>
      <w:r w:rsidR="00505B37">
        <w:rPr>
          <w:bCs/>
          <w:color w:val="6C6F6F"/>
          <w:sz w:val="28"/>
          <w:szCs w:val="28"/>
        </w:rPr>
        <w:t xml:space="preserve">Zahlungserinnerungen </w:t>
      </w:r>
      <w:r>
        <w:rPr>
          <w:bCs/>
          <w:color w:val="6C6F6F"/>
          <w:sz w:val="28"/>
          <w:szCs w:val="28"/>
        </w:rPr>
        <w:t>erstellen.</w:t>
      </w:r>
    </w:p>
    <w:bookmarkEnd w:id="1"/>
    <w:p w14:paraId="4CECDC1E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  <w:r>
        <w:rPr>
          <w:noProof/>
        </w:rPr>
        <w:drawing>
          <wp:inline distT="0" distB="0" distL="0" distR="0" wp14:anchorId="184ADD13" wp14:editId="0B0FDEC0">
            <wp:extent cx="5939790" cy="1515110"/>
            <wp:effectExtent l="0" t="0" r="3810" b="8890"/>
            <wp:docPr id="1" name="Grafik 1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72A" w14:textId="2B827513" w:rsidR="008A3219" w:rsidRDefault="008A3219">
      <w:pPr>
        <w:rPr>
          <w:rStyle w:val="Kommentarzeichen"/>
        </w:rPr>
      </w:pPr>
    </w:p>
    <w:p w14:paraId="35C55AD8" w14:textId="0B7895D1" w:rsidR="00831931" w:rsidRPr="00831931" w:rsidRDefault="00831931" w:rsidP="00831931">
      <w:pPr>
        <w:sectPr w:rsidR="00831931" w:rsidRPr="00831931" w:rsidSect="00EA1A86">
          <w:headerReference w:type="default" r:id="rId17"/>
          <w:footerReference w:type="default" r:id="rId18"/>
          <w:headerReference w:type="firs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F3AD22E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E9E140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172A71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681A5D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1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dD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6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CuhcdD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77777777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Mk0oiz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77777777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556B4EFF" w:rsidR="00BE2C7C" w:rsidRPr="00BE2C7C" w:rsidRDefault="00505B37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>Zahlungserinner</w:t>
      </w:r>
      <w:r w:rsidR="00BE2C7C" w:rsidRPr="00BE2C7C">
        <w:rPr>
          <w:rFonts w:ascii="Arial" w:hAnsi="Arial" w:cs="Tahoma"/>
          <w:b/>
          <w:color w:val="7F7F7F"/>
          <w:sz w:val="24"/>
        </w:rPr>
        <w:t>ung</w:t>
      </w:r>
    </w:p>
    <w:p w14:paraId="748BED50" w14:textId="73A9C227" w:rsidR="008A3219" w:rsidRPr="00BE2C7C" w:rsidRDefault="00505B37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4435402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 Frau/Herr Muster,</w:t>
      </w:r>
    </w:p>
    <w:p w14:paraId="65FAA638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F00D24C" w14:textId="35B1207E" w:rsidR="00505B37" w:rsidRPr="00113488" w:rsidRDefault="00505B37" w:rsidP="00505B37">
      <w:pPr>
        <w:pStyle w:val="StandardWeb"/>
        <w:ind w:left="142" w:right="-1133"/>
        <w:jc w:val="both"/>
        <w:rPr>
          <w:rFonts w:ascii="Arial" w:eastAsia="Calibri" w:hAnsi="Arial" w:cs="Tahoma"/>
          <w:color w:val="000000"/>
          <w:sz w:val="20"/>
          <w:szCs w:val="20"/>
          <w:lang w:eastAsia="en-US"/>
        </w:rPr>
      </w:pP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leider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konnten wir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für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die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Rechnung mit der Rechnungsnummer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XXXXX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vom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XX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>.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XX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>.20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XX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bis heute keinen Zahlungseingang verzeichnen.</w:t>
      </w:r>
    </w:p>
    <w:p w14:paraId="1D907D43" w14:textId="77777777" w:rsidR="00505B37" w:rsidRPr="00113488" w:rsidRDefault="00505B37" w:rsidP="00505B37">
      <w:pPr>
        <w:pStyle w:val="StandardWeb"/>
        <w:ind w:left="142" w:right="-1133"/>
        <w:jc w:val="both"/>
        <w:rPr>
          <w:rFonts w:ascii="Arial" w:eastAsia="Calibri" w:hAnsi="Arial" w:cs="Tahoma"/>
          <w:color w:val="000000"/>
          <w:sz w:val="20"/>
          <w:szCs w:val="20"/>
          <w:lang w:eastAsia="en-US"/>
        </w:rPr>
      </w:pP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>Sicherlich haben Sie übersehen, dass die oben genannte Rechnung noch nicht ausgeglichen wurde. Es kann jedem Mal passieren, dass man einen Zahlungstermin unbeabsichtigt aus den Augen verliert.</w:t>
      </w:r>
    </w:p>
    <w:p w14:paraId="4B222A0A" w14:textId="3043E557" w:rsidR="00505B37" w:rsidRPr="00113488" w:rsidRDefault="00505B37" w:rsidP="00505B37">
      <w:pPr>
        <w:pStyle w:val="StandardWeb"/>
        <w:ind w:left="142" w:right="-1133"/>
        <w:jc w:val="both"/>
        <w:rPr>
          <w:rFonts w:ascii="Arial" w:eastAsia="Calibri" w:hAnsi="Arial" w:cs="Tahoma"/>
          <w:color w:val="000000"/>
          <w:sz w:val="20"/>
          <w:szCs w:val="20"/>
          <w:lang w:eastAsia="en-US"/>
        </w:rPr>
      </w:pP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Ich bitte Sie daher um Ausgleich der Rechnung in Höhe von </w:t>
      </w:r>
      <w:r w:rsidRPr="005C55F9">
        <w:rPr>
          <w:rFonts w:ascii="Arial" w:eastAsia="Calibri" w:hAnsi="Arial" w:cs="Tahoma"/>
          <w:b/>
          <w:color w:val="000000"/>
          <w:sz w:val="20"/>
          <w:szCs w:val="20"/>
          <w:lang w:eastAsia="en-US"/>
        </w:rPr>
        <w:t>X</w:t>
      </w:r>
      <w:r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>XX,XX</w:t>
      </w:r>
      <w:r w:rsidRPr="00113488"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 xml:space="preserve"> EUR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auf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das 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unten genannte Konto bis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spätestens </w:t>
      </w:r>
      <w:r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>XX</w:t>
      </w:r>
      <w:r w:rsidRPr="00113488"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 xml:space="preserve">MONAT </w:t>
      </w:r>
      <w:r w:rsidRPr="00113488"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>20</w:t>
      </w:r>
      <w:r>
        <w:rPr>
          <w:rFonts w:ascii="Arial" w:eastAsia="Calibri" w:hAnsi="Arial" w:cs="Tahoma"/>
          <w:b/>
          <w:bCs/>
          <w:color w:val="000000"/>
          <w:sz w:val="20"/>
          <w:szCs w:val="20"/>
          <w:lang w:eastAsia="en-US"/>
        </w:rPr>
        <w:t>XX</w:t>
      </w:r>
      <w:r w:rsidRPr="00113488">
        <w:rPr>
          <w:rFonts w:ascii="Arial" w:eastAsia="Calibri" w:hAnsi="Arial" w:cs="Tahoma"/>
          <w:color w:val="000000"/>
          <w:sz w:val="20"/>
          <w:szCs w:val="20"/>
          <w:lang w:eastAsia="en-US"/>
        </w:rPr>
        <w:t>.</w:t>
      </w:r>
    </w:p>
    <w:p w14:paraId="78B38C09" w14:textId="77777777" w:rsidR="00505B37" w:rsidRPr="006A7E33" w:rsidRDefault="00505B37" w:rsidP="00505B37">
      <w:pPr>
        <w:pStyle w:val="StandardWeb"/>
        <w:ind w:left="142" w:right="-1133"/>
        <w:jc w:val="both"/>
        <w:rPr>
          <w:rFonts w:ascii="Arial" w:eastAsia="Calibri" w:hAnsi="Arial" w:cs="Tahoma"/>
          <w:color w:val="000000"/>
          <w:sz w:val="20"/>
          <w:szCs w:val="20"/>
          <w:lang w:eastAsia="en-US"/>
        </w:rPr>
      </w:pP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>Sollten Sie d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en</w:t>
      </w: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Rechnung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sbetrag</w:t>
      </w: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inzwischen bereits beglichen haben, betrachten S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ie </w:t>
      </w: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>dieses Schreiben als gegenstandslos.</w:t>
      </w:r>
    </w:p>
    <w:p w14:paraId="1B101D46" w14:textId="77777777" w:rsidR="00505B37" w:rsidRPr="006A7E33" w:rsidRDefault="00505B37" w:rsidP="00505B37">
      <w:pPr>
        <w:pStyle w:val="StandardWeb"/>
        <w:ind w:left="142" w:right="-1133"/>
        <w:jc w:val="both"/>
        <w:rPr>
          <w:rFonts w:ascii="Arial" w:eastAsia="Calibri" w:hAnsi="Arial" w:cs="Tahoma"/>
          <w:color w:val="000000"/>
          <w:sz w:val="20"/>
          <w:szCs w:val="20"/>
          <w:lang w:eastAsia="en-US"/>
        </w:rPr>
      </w:pP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Falls Sie Fragen zur Rechnung oder zur Bezahlung haben, können Sie </w:t>
      </w:r>
      <w:r>
        <w:rPr>
          <w:rFonts w:ascii="Arial" w:eastAsia="Calibri" w:hAnsi="Arial" w:cs="Tahoma"/>
          <w:color w:val="000000"/>
          <w:sz w:val="20"/>
          <w:szCs w:val="20"/>
          <w:lang w:eastAsia="en-US"/>
        </w:rPr>
        <w:t>uns</w:t>
      </w:r>
      <w:r w:rsidRPr="006A7E33">
        <w:rPr>
          <w:rFonts w:ascii="Arial" w:eastAsia="Calibri" w:hAnsi="Arial" w:cs="Tahoma"/>
          <w:color w:val="000000"/>
          <w:sz w:val="20"/>
          <w:szCs w:val="20"/>
          <w:lang w:eastAsia="en-US"/>
        </w:rPr>
        <w:t xml:space="preserve"> gerne kontaktier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20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7106" w14:textId="77777777" w:rsidR="006C17BB" w:rsidRDefault="006C17BB" w:rsidP="008A3219">
      <w:pPr>
        <w:spacing w:after="0" w:line="240" w:lineRule="auto"/>
      </w:pPr>
      <w:r>
        <w:separator/>
      </w:r>
    </w:p>
  </w:endnote>
  <w:endnote w:type="continuationSeparator" w:id="0">
    <w:p w14:paraId="3AF450D8" w14:textId="77777777" w:rsidR="006C17BB" w:rsidRDefault="006C17BB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0175" w14:textId="77777777" w:rsidR="006C17BB" w:rsidRDefault="006C17BB" w:rsidP="008A3219">
      <w:pPr>
        <w:spacing w:after="0" w:line="240" w:lineRule="auto"/>
      </w:pPr>
      <w:r>
        <w:separator/>
      </w:r>
    </w:p>
  </w:footnote>
  <w:footnote w:type="continuationSeparator" w:id="0">
    <w:p w14:paraId="3205E94C" w14:textId="77777777" w:rsidR="006C17BB" w:rsidRDefault="006C17BB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3F10" w14:textId="28CB9C22" w:rsidR="00831931" w:rsidRDefault="002E7645" w:rsidP="00EA1A86">
    <w:pPr>
      <w:pStyle w:val="Kopfzeile"/>
      <w:jc w:val="right"/>
    </w:pPr>
    <w:r>
      <w:rPr>
        <w:noProof/>
      </w:rPr>
      <w:drawing>
        <wp:inline distT="0" distB="0" distL="0" distR="0" wp14:anchorId="2631846B" wp14:editId="2B3A9BD1">
          <wp:extent cx="943200" cy="694800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G neu_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C68CC"/>
    <w:rsid w:val="000E73BC"/>
    <w:rsid w:val="00122EA3"/>
    <w:rsid w:val="001C320B"/>
    <w:rsid w:val="00280F03"/>
    <w:rsid w:val="002E7645"/>
    <w:rsid w:val="00351FAD"/>
    <w:rsid w:val="0037010F"/>
    <w:rsid w:val="00396F88"/>
    <w:rsid w:val="00401946"/>
    <w:rsid w:val="004805A1"/>
    <w:rsid w:val="004A189A"/>
    <w:rsid w:val="00505B37"/>
    <w:rsid w:val="00540686"/>
    <w:rsid w:val="005555A1"/>
    <w:rsid w:val="005F6601"/>
    <w:rsid w:val="006025C0"/>
    <w:rsid w:val="00621192"/>
    <w:rsid w:val="006C17BB"/>
    <w:rsid w:val="00780839"/>
    <w:rsid w:val="00787B82"/>
    <w:rsid w:val="00831931"/>
    <w:rsid w:val="008368C8"/>
    <w:rsid w:val="00876EF1"/>
    <w:rsid w:val="008A3219"/>
    <w:rsid w:val="009B5E87"/>
    <w:rsid w:val="00A239BF"/>
    <w:rsid w:val="00A57F74"/>
    <w:rsid w:val="00B72F58"/>
    <w:rsid w:val="00B91E92"/>
    <w:rsid w:val="00BE2C7C"/>
    <w:rsid w:val="00DC40E8"/>
    <w:rsid w:val="00EA1A86"/>
    <w:rsid w:val="00EC7226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50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r-gruender.de/wissen/unternehmen-fuehren/buchhaltung/rechnungsvorlage/download/" TargetMode="External"/><Relationship Id="rId13" Type="http://schemas.openxmlformats.org/officeDocument/2006/relationships/hyperlink" Target="https://www.fuer-gruender.de/fileadmin/mediapool/Tools/Buchhaltungsbegriffe_von_A_bis_Z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er-gruender.de/wissen/unternehmen-fuehren/buchhaltung/buchhaltungsprogramm/buchhaltungssoftware-vergleich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er-gruender.de/wissen/unternehmen-fuehren/buchhaltung/bwa-erstellen/t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ternehmerheld.de/grow/buchhaltung/" TargetMode="External"/><Relationship Id="rId10" Type="http://schemas.openxmlformats.org/officeDocument/2006/relationships/hyperlink" Target="https://www.fuer-gruender.de/wissen/unternehmen-gruenden/finanzen/buchfuehrung/euer/vorlag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er-gruender.de/wissen/unternehmen-fuehren/buchhaltung/rechnungsvorlage/download-infografik/" TargetMode="External"/><Relationship Id="rId14" Type="http://schemas.openxmlformats.org/officeDocument/2006/relationships/hyperlink" Target="https://www.fuer-gruender.de/wissen/unternehmen-fuehren/buchhaltung/buchhaltungsprogramm/buchhaltungssoftwar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355D-D4BA-49D1-99DF-48B0C43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Andreas Wieland</cp:lastModifiedBy>
  <cp:revision>2</cp:revision>
  <cp:lastPrinted>2019-05-15T12:39:00Z</cp:lastPrinted>
  <dcterms:created xsi:type="dcterms:W3CDTF">2019-08-05T08:21:00Z</dcterms:created>
  <dcterms:modified xsi:type="dcterms:W3CDTF">2019-08-05T08:21:00Z</dcterms:modified>
</cp:coreProperties>
</file>